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  <w:r w:rsidR="00E14318">
              <w:rPr>
                <w:b w:val="0"/>
                <w:smallCaps/>
                <w:sz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1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CHIUTO, SANTIAG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  <w:r w:rsidR="00E14318">
              <w:rPr>
                <w:smallCaps/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1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14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14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1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14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NE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E1431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22937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E143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5 mmHg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B85793"/>
    <w:rsid w:val="00E1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B3E06A-8EDF-4CBA-BA70-BA202EE0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2-27T12:28:00Z</dcterms:created>
  <dcterms:modified xsi:type="dcterms:W3CDTF">2018-02-27T12:36:00Z</dcterms:modified>
</cp:coreProperties>
</file>